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33" w:rsidRPr="00EA1933" w:rsidRDefault="00EA1933" w:rsidP="00EA193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EA1933">
        <w:rPr>
          <w:rFonts w:ascii="Arial" w:hAnsi="Arial" w:cs="Arial" w:hint="cs"/>
          <w:sz w:val="28"/>
          <w:szCs w:val="28"/>
          <w:rtl/>
          <w:lang w:bidi="fa-IR"/>
        </w:rPr>
        <w:t>مرگ</w:t>
      </w:r>
      <w:r w:rsidRPr="00EA193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8"/>
          <w:szCs w:val="28"/>
          <w:rtl/>
          <w:lang w:bidi="fa-IR"/>
        </w:rPr>
        <w:t>سپنتا</w:t>
      </w:r>
      <w:r w:rsidRPr="00EA1933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EA1933" w:rsidRDefault="00EA1933" w:rsidP="00EA1933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EA1933" w:rsidRPr="00EA1933" w:rsidRDefault="00EA1933" w:rsidP="00EA193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A1933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فروردین‏ما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مسا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اذوق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پنتا،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مرض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کت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قلب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در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EA1933">
        <w:rPr>
          <w:rFonts w:ascii="Arial" w:hAnsi="Arial" w:cs="Arial"/>
          <w:sz w:val="24"/>
          <w:szCs w:val="24"/>
          <w:lang w:bidi="fa-IR"/>
        </w:rPr>
        <w:t>.</w:t>
      </w:r>
    </w:p>
    <w:p w:rsidR="00EA1933" w:rsidRPr="00EA1933" w:rsidRDefault="00EA1933" w:rsidP="00EA193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A1933">
        <w:rPr>
          <w:rFonts w:ascii="Arial" w:hAnsi="Arial" w:cs="Arial" w:hint="cs"/>
          <w:sz w:val="24"/>
          <w:szCs w:val="24"/>
          <w:rtl/>
          <w:lang w:bidi="fa-IR"/>
        </w:rPr>
        <w:t>سپنت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14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خردادما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1287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مس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جه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گش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طی‏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بتدائ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توسطه،بسا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1306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عازم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یا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یازد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وأنس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ینشا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>.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پنت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وقف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فیلم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اطق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کتب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ورنمای‏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شری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جنگ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مبئ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EA1933">
        <w:rPr>
          <w:rFonts w:ascii="Arial" w:hAnsi="Arial" w:cs="Arial"/>
          <w:sz w:val="24"/>
          <w:szCs w:val="24"/>
          <w:lang w:bidi="fa-IR"/>
        </w:rPr>
        <w:t>.</w:t>
      </w:r>
    </w:p>
    <w:p w:rsidR="00EA1933" w:rsidRPr="00EA1933" w:rsidRDefault="00EA1933" w:rsidP="00EA193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A1933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اصفه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ال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EA193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پنتا</w:t>
      </w:r>
      <w:r w:rsidRPr="00EA193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آثاری‏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جاوید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یادگا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هاد</w:t>
      </w:r>
      <w:r w:rsidRPr="00EA1933">
        <w:rPr>
          <w:rFonts w:ascii="Arial" w:hAnsi="Arial" w:cs="Arial"/>
          <w:sz w:val="24"/>
          <w:szCs w:val="24"/>
          <w:lang w:bidi="fa-IR"/>
        </w:rPr>
        <w:t>.</w:t>
      </w:r>
    </w:p>
    <w:p w:rsidR="00EA1933" w:rsidRPr="00EA1933" w:rsidRDefault="00EA1933" w:rsidP="00EA193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A1933">
        <w:rPr>
          <w:rFonts w:ascii="Arial" w:hAnsi="Arial" w:cs="Arial" w:hint="cs"/>
          <w:sz w:val="24"/>
          <w:szCs w:val="24"/>
          <w:rtl/>
          <w:lang w:bidi="fa-IR"/>
        </w:rPr>
        <w:t>سپنت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همکار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اوف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صدیق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لفت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رپرست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ینم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>.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خبه‏تری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>.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خدایش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یامرزا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کنف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حمایت‏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کنا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>.(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فص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پنت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17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ورهء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هفتگ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A1933">
        <w:rPr>
          <w:rFonts w:ascii="Arial" w:hAnsi="Arial" w:cs="Arial"/>
          <w:sz w:val="24"/>
          <w:szCs w:val="24"/>
          <w:lang w:bidi="fa-IR"/>
        </w:rPr>
        <w:t>.)</w:t>
      </w:r>
    </w:p>
    <w:p w:rsidR="00EA1933" w:rsidRPr="00EA1933" w:rsidRDefault="00EA1933" w:rsidP="00EA193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A1933">
        <w:rPr>
          <w:rFonts w:ascii="Arial" w:hAnsi="Arial" w:cs="Arial" w:hint="cs"/>
          <w:sz w:val="24"/>
          <w:szCs w:val="24"/>
          <w:rtl/>
          <w:lang w:bidi="fa-IR"/>
        </w:rPr>
        <w:t>هفت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تالا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وزه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یران،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نجمنها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پایتخ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راسمی‏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رگذا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مشبع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سپنتا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مارهء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آتی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EA193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A1933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EA1933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EA1933" w:rsidRDefault="00507C1D" w:rsidP="00EA1933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EA1933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D83EB3"/>
    <w:rsid w:val="00D97DFB"/>
    <w:rsid w:val="00DB06FB"/>
    <w:rsid w:val="00E37BB0"/>
    <w:rsid w:val="00E6494C"/>
    <w:rsid w:val="00E9687D"/>
    <w:rsid w:val="00EA1933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AEEB-4C42-4062-BFD4-C12AD2B6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5:00Z</dcterms:created>
  <dcterms:modified xsi:type="dcterms:W3CDTF">2012-02-07T16:35:00Z</dcterms:modified>
</cp:coreProperties>
</file>